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DD" w:rsidRDefault="008A53DD" w:rsidP="008A53DD">
      <w:pPr>
        <w:widowControl w:val="0"/>
        <w:autoSpaceDE w:val="0"/>
        <w:autoSpaceDN w:val="0"/>
        <w:adjustRightInd w:val="0"/>
        <w:jc w:val="right"/>
      </w:pPr>
    </w:p>
    <w:p w:rsidR="00006BCD" w:rsidRPr="00006BCD" w:rsidRDefault="00006BCD" w:rsidP="00006BCD">
      <w:pPr>
        <w:tabs>
          <w:tab w:val="left" w:pos="8460"/>
        </w:tabs>
        <w:spacing w:line="276" w:lineRule="auto"/>
        <w:rPr>
          <w:rFonts w:ascii="Cambria" w:eastAsia="Calibri" w:hAnsi="Cambria"/>
          <w:b/>
          <w:lang w:eastAsia="en-US"/>
        </w:rPr>
      </w:pPr>
      <w:r w:rsidRPr="00006BCD">
        <w:rPr>
          <w:rFonts w:ascii="Cambria" w:eastAsia="Calibri" w:hAnsi="Cambria"/>
          <w:b/>
          <w:lang w:eastAsia="en-US"/>
        </w:rPr>
        <w:t>«СОГЛАСОВАНО»                                                                                                                «УТВЕРЖДА</w:t>
      </w:r>
    </w:p>
    <w:p w:rsidR="00006BCD" w:rsidRPr="00006BCD" w:rsidRDefault="00006BCD" w:rsidP="00006BCD">
      <w:pPr>
        <w:tabs>
          <w:tab w:val="left" w:pos="8460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Заместитель Главы администрации                                                      </w:t>
      </w:r>
      <w:r>
        <w:rPr>
          <w:rFonts w:ascii="Cambria" w:eastAsia="Calibri" w:hAnsi="Cambria"/>
          <w:sz w:val="22"/>
          <w:szCs w:val="22"/>
          <w:lang w:eastAsia="en-US"/>
        </w:rPr>
        <w:t xml:space="preserve">     </w:t>
      </w: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                Заведующая МКДОУ</w:t>
      </w:r>
    </w:p>
    <w:p w:rsidR="00006BCD" w:rsidRPr="00006BCD" w:rsidRDefault="00006BCD" w:rsidP="00006BCD">
      <w:pPr>
        <w:tabs>
          <w:tab w:val="left" w:pos="7440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МО «Новолакский раон»                                                        </w:t>
      </w:r>
      <w:r>
        <w:rPr>
          <w:rFonts w:ascii="Cambria" w:eastAsia="Calibri" w:hAnsi="Cambria"/>
          <w:sz w:val="22"/>
          <w:szCs w:val="22"/>
          <w:lang w:eastAsia="en-US"/>
        </w:rPr>
        <w:t xml:space="preserve">                        </w:t>
      </w: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          «Детский сад «Буратино»</w:t>
      </w:r>
    </w:p>
    <w:p w:rsidR="00006BCD" w:rsidRPr="00006BCD" w:rsidRDefault="00006BCD" w:rsidP="00006BCD">
      <w:pPr>
        <w:tabs>
          <w:tab w:val="left" w:pos="6855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>_______________ Хамзатов  С.</w:t>
      </w:r>
      <w:r w:rsidRPr="00006BCD">
        <w:rPr>
          <w:rFonts w:ascii="Cambria" w:eastAsia="Calibri" w:hAnsi="Cambria"/>
          <w:sz w:val="22"/>
          <w:szCs w:val="22"/>
          <w:lang w:eastAsia="en-US"/>
        </w:rPr>
        <w:tab/>
        <w:t xml:space="preserve">          __________ Г.К.Сутаева </w:t>
      </w:r>
    </w:p>
    <w:p w:rsidR="00006BCD" w:rsidRPr="00006BCD" w:rsidRDefault="00006BCD" w:rsidP="00006BCD">
      <w:pPr>
        <w:tabs>
          <w:tab w:val="left" w:pos="6855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>«___»__________20___г.</w:t>
      </w:r>
      <w:r w:rsidRPr="00006BCD">
        <w:rPr>
          <w:rFonts w:ascii="Cambria" w:eastAsia="Calibri" w:hAnsi="Cambria"/>
          <w:sz w:val="22"/>
          <w:szCs w:val="22"/>
          <w:lang w:eastAsia="en-US"/>
        </w:rPr>
        <w:tab/>
        <w:t xml:space="preserve">         «___»__________20___г.</w:t>
      </w:r>
    </w:p>
    <w:p w:rsidR="00006BCD" w:rsidRPr="00006BCD" w:rsidRDefault="00006BCD" w:rsidP="00006BCD">
      <w:pPr>
        <w:tabs>
          <w:tab w:val="left" w:pos="6855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b/>
          <w:lang w:eastAsia="en-US"/>
        </w:rPr>
      </w:pPr>
      <w:r w:rsidRPr="00006BCD">
        <w:rPr>
          <w:rFonts w:ascii="Cambria" w:eastAsia="Calibri" w:hAnsi="Cambria"/>
          <w:b/>
          <w:lang w:eastAsia="en-US"/>
        </w:rPr>
        <w:t xml:space="preserve">«СОГЛАСОВАНО»      </w:t>
      </w:r>
      <w:r>
        <w:rPr>
          <w:rFonts w:ascii="Cambria" w:eastAsia="Calibri" w:hAnsi="Cambria"/>
          <w:b/>
          <w:lang w:eastAsia="en-US"/>
        </w:rPr>
        <w:t xml:space="preserve">                 </w:t>
      </w:r>
      <w:r w:rsidRPr="00006BCD">
        <w:rPr>
          <w:rFonts w:ascii="Cambria" w:eastAsia="Calibri" w:hAnsi="Cambria"/>
          <w:b/>
          <w:lang w:eastAsia="en-US"/>
        </w:rPr>
        <w:t xml:space="preserve">                                                                            </w:t>
      </w:r>
      <w:r>
        <w:rPr>
          <w:rFonts w:ascii="Cambria" w:eastAsia="Calibri" w:hAnsi="Cambria"/>
          <w:b/>
          <w:lang w:eastAsia="en-US"/>
        </w:rPr>
        <w:t xml:space="preserve"> «СОГЛАСОВАНО»           </w:t>
      </w:r>
      <w:r w:rsidRPr="00006BCD">
        <w:rPr>
          <w:rFonts w:ascii="Cambria" w:eastAsia="Calibri" w:hAnsi="Cambria"/>
          <w:b/>
          <w:lang w:eastAsia="en-US"/>
        </w:rPr>
        <w:t xml:space="preserve">                                                             </w:t>
      </w:r>
    </w:p>
    <w:p w:rsidR="00006BCD" w:rsidRPr="00006BCD" w:rsidRDefault="00006BCD" w:rsidP="00006BCD">
      <w:pPr>
        <w:tabs>
          <w:tab w:val="left" w:pos="7215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Начальник                                                     </w:t>
      </w:r>
      <w:r>
        <w:rPr>
          <w:rFonts w:ascii="Cambria" w:eastAsia="Calibri" w:hAnsi="Cambria"/>
          <w:sz w:val="22"/>
          <w:szCs w:val="22"/>
          <w:lang w:eastAsia="en-US"/>
        </w:rPr>
        <w:t xml:space="preserve">                </w:t>
      </w: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         </w:t>
      </w:r>
      <w:r w:rsidR="00F81307" w:rsidRPr="00006BCD">
        <w:rPr>
          <w:rFonts w:ascii="Cambria" w:eastAsia="Calibri" w:hAnsi="Cambria"/>
          <w:sz w:val="22"/>
          <w:szCs w:val="22"/>
          <w:lang w:eastAsia="en-US"/>
        </w:rPr>
        <w:t>Начальник ОНД</w:t>
      </w:r>
    </w:p>
    <w:p w:rsidR="00006BCD" w:rsidRDefault="00006BCD" w:rsidP="00006BCD">
      <w:pPr>
        <w:tabs>
          <w:tab w:val="left" w:pos="7215"/>
        </w:tabs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>Муниципального  образован</w:t>
      </w:r>
      <w:r>
        <w:rPr>
          <w:rFonts w:ascii="Cambria" w:eastAsia="Calibri" w:hAnsi="Cambria"/>
          <w:sz w:val="22"/>
          <w:szCs w:val="22"/>
          <w:lang w:eastAsia="en-US"/>
        </w:rPr>
        <w:t xml:space="preserve">ия                                                                           </w:t>
      </w: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  по Новолакскому району</w:t>
      </w:r>
    </w:p>
    <w:p w:rsidR="00006BCD" w:rsidRPr="00006BCD" w:rsidRDefault="00006BCD" w:rsidP="008218E0">
      <w:pPr>
        <w:tabs>
          <w:tab w:val="left" w:pos="7215"/>
        </w:tabs>
        <w:spacing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Новолакский район»                                                                                         Капитан внутренней служб</w:t>
      </w:r>
      <w:r w:rsidRPr="00006BCD">
        <w:rPr>
          <w:rFonts w:ascii="Cambria" w:eastAsia="Calibri" w:hAnsi="Cambria"/>
          <w:sz w:val="22"/>
          <w:szCs w:val="22"/>
          <w:lang w:eastAsia="en-US"/>
        </w:rPr>
        <w:tab/>
        <w:t xml:space="preserve">  </w:t>
      </w:r>
      <w:r>
        <w:rPr>
          <w:rFonts w:ascii="Cambria" w:eastAsia="Calibri" w:hAnsi="Cambria"/>
          <w:sz w:val="22"/>
          <w:szCs w:val="22"/>
          <w:lang w:eastAsia="en-US"/>
        </w:rPr>
        <w:t xml:space="preserve">                         </w:t>
      </w:r>
    </w:p>
    <w:p w:rsidR="00006BCD" w:rsidRDefault="008218E0" w:rsidP="00006BCD">
      <w:pPr>
        <w:spacing w:line="276" w:lineRule="auto"/>
        <w:rPr>
          <w:rFonts w:ascii="Cambria" w:eastAsia="Calibri" w:hAnsi="Cambria"/>
          <w:lang w:eastAsia="en-US"/>
        </w:rPr>
      </w:pPr>
      <w:r w:rsidRPr="00B00E45">
        <w:rPr>
          <w:rFonts w:ascii="Cambria" w:eastAsia="Calibri" w:hAnsi="Cambria"/>
          <w:lang w:eastAsia="en-US"/>
        </w:rPr>
        <w:t>______________Магомедов Р.Р.</w:t>
      </w:r>
      <w:r w:rsidR="00B00E45">
        <w:rPr>
          <w:rFonts w:ascii="Cambria" w:eastAsia="Calibri" w:hAnsi="Cambria"/>
          <w:lang w:eastAsia="en-US"/>
        </w:rPr>
        <w:t xml:space="preserve">                                                                     ___________________А.М.Нухов</w:t>
      </w:r>
    </w:p>
    <w:p w:rsidR="0028305D" w:rsidRDefault="0028305D" w:rsidP="0028305D">
      <w:pPr>
        <w:tabs>
          <w:tab w:val="left" w:pos="6600"/>
        </w:tabs>
        <w:spacing w:line="276" w:lineRule="auto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«____»____________20___г.                                                                               «____»_________________20___г.</w:t>
      </w:r>
    </w:p>
    <w:p w:rsidR="0028305D" w:rsidRDefault="0028305D" w:rsidP="0028305D">
      <w:pPr>
        <w:tabs>
          <w:tab w:val="left" w:pos="6600"/>
        </w:tabs>
        <w:spacing w:line="276" w:lineRule="auto"/>
        <w:rPr>
          <w:rFonts w:ascii="Cambria" w:eastAsia="Calibri" w:hAnsi="Cambria"/>
          <w:lang w:eastAsia="en-US"/>
        </w:rPr>
      </w:pPr>
    </w:p>
    <w:p w:rsidR="0028305D" w:rsidRPr="00B00E45" w:rsidRDefault="0028305D" w:rsidP="0028305D">
      <w:pPr>
        <w:tabs>
          <w:tab w:val="left" w:pos="6600"/>
        </w:tabs>
        <w:spacing w:line="276" w:lineRule="auto"/>
        <w:rPr>
          <w:rFonts w:ascii="Cambria" w:eastAsia="Calibri" w:hAnsi="Cambria"/>
          <w:lang w:eastAsia="en-US"/>
        </w:rPr>
      </w:pP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b/>
          <w:lang w:eastAsia="en-US"/>
        </w:rPr>
      </w:pPr>
      <w:r w:rsidRPr="00006BCD">
        <w:rPr>
          <w:rFonts w:ascii="Cambria" w:eastAsia="Calibri" w:hAnsi="Cambria"/>
          <w:b/>
          <w:lang w:eastAsia="en-US"/>
        </w:rPr>
        <w:t xml:space="preserve">«СОГЛАСОВАНО»  </w:t>
      </w: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Зав. отделом ГАО и ЧС </w:t>
      </w: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МО «Новолакский район»  </w:t>
      </w: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>_____________ Д.А. Билалов</w:t>
      </w:r>
    </w:p>
    <w:p w:rsidR="00006BCD" w:rsidRPr="00006BCD" w:rsidRDefault="00006BCD" w:rsidP="00006BCD">
      <w:pPr>
        <w:spacing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CD">
        <w:rPr>
          <w:rFonts w:ascii="Cambria" w:eastAsia="Calibri" w:hAnsi="Cambria"/>
          <w:sz w:val="22"/>
          <w:szCs w:val="22"/>
          <w:lang w:eastAsia="en-US"/>
        </w:rPr>
        <w:t xml:space="preserve">«___»__________20___г.                                                                                                       </w:t>
      </w:r>
    </w:p>
    <w:p w:rsidR="00006BCD" w:rsidRPr="00006BCD" w:rsidRDefault="00006BCD" w:rsidP="00006B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6BCD" w:rsidRPr="00006BCD" w:rsidRDefault="00006BCD" w:rsidP="00006BCD">
      <w:pPr>
        <w:spacing w:after="200" w:line="276" w:lineRule="auto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006BCD" w:rsidP="00006BCD">
      <w:pPr>
        <w:spacing w:after="200" w:line="276" w:lineRule="auto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AF540C" w:rsidP="00006BCD">
      <w:pPr>
        <w:tabs>
          <w:tab w:val="left" w:pos="3345"/>
        </w:tabs>
        <w:spacing w:after="200" w:line="276" w:lineRule="auto"/>
        <w:rPr>
          <w:rFonts w:ascii="Cambria" w:eastAsia="Calibri" w:hAnsi="Cambria"/>
          <w:b/>
          <w:sz w:val="32"/>
          <w:szCs w:val="32"/>
          <w:lang w:eastAsia="en-US"/>
        </w:rPr>
      </w:pPr>
      <w:r>
        <w:rPr>
          <w:rFonts w:ascii="Cambria" w:eastAsia="Calibri" w:hAnsi="Cambria"/>
          <w:b/>
          <w:sz w:val="32"/>
          <w:szCs w:val="32"/>
          <w:lang w:eastAsia="en-US"/>
        </w:rPr>
        <w:t xml:space="preserve">                                    </w:t>
      </w:r>
      <w:r w:rsidR="00006BCD" w:rsidRPr="00006BCD">
        <w:rPr>
          <w:rFonts w:ascii="Cambria" w:eastAsia="Calibri" w:hAnsi="Cambria"/>
          <w:b/>
          <w:sz w:val="32"/>
          <w:szCs w:val="32"/>
          <w:lang w:eastAsia="en-US"/>
        </w:rPr>
        <w:t>ПАСПОРТ   БЕЗОПАСНОТИ</w:t>
      </w: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006BCD">
        <w:rPr>
          <w:rFonts w:ascii="Cambria" w:eastAsia="Calibri" w:hAnsi="Cambria"/>
          <w:b/>
          <w:sz w:val="32"/>
          <w:szCs w:val="32"/>
          <w:lang w:eastAsia="en-US"/>
        </w:rPr>
        <w:t xml:space="preserve">МУНИЦИПАЛЬНОГО КАЗЕННОГО ДОШКОЛЬНОГО </w:t>
      </w:r>
    </w:p>
    <w:p w:rsidR="00006BCD" w:rsidRPr="00006BCD" w:rsidRDefault="00CC095C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>
        <w:rPr>
          <w:rFonts w:ascii="Cambria" w:eastAsia="Calibri" w:hAnsi="Cambria"/>
          <w:b/>
          <w:sz w:val="32"/>
          <w:szCs w:val="32"/>
          <w:lang w:eastAsia="en-US"/>
        </w:rPr>
        <w:t>ОБРАЗО</w:t>
      </w:r>
      <w:r w:rsidR="00006BCD" w:rsidRPr="00006BCD">
        <w:rPr>
          <w:rFonts w:ascii="Cambria" w:eastAsia="Calibri" w:hAnsi="Cambria"/>
          <w:b/>
          <w:sz w:val="32"/>
          <w:szCs w:val="32"/>
          <w:lang w:eastAsia="en-US"/>
        </w:rPr>
        <w:t xml:space="preserve">ВАТЕЛЬНОГО УЧРЕЖДЕНИЯ </w:t>
      </w:r>
    </w:p>
    <w:p w:rsidR="00006BCD" w:rsidRPr="00006BCD" w:rsidRDefault="00CC095C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>
        <w:rPr>
          <w:rFonts w:ascii="Cambria" w:eastAsia="Calibri" w:hAnsi="Cambria"/>
          <w:b/>
          <w:sz w:val="32"/>
          <w:szCs w:val="32"/>
          <w:lang w:eastAsia="en-US"/>
        </w:rPr>
        <w:t>«ДЕТСКИЙ САД «БУРАТИНО</w:t>
      </w:r>
      <w:r w:rsidR="00006BCD" w:rsidRPr="00006BCD">
        <w:rPr>
          <w:rFonts w:ascii="Cambria" w:eastAsia="Calibri" w:hAnsi="Cambria"/>
          <w:b/>
          <w:sz w:val="32"/>
          <w:szCs w:val="32"/>
          <w:lang w:eastAsia="en-US"/>
        </w:rPr>
        <w:t>»</w:t>
      </w: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006BCD">
        <w:rPr>
          <w:rFonts w:ascii="Cambria" w:eastAsia="Calibri" w:hAnsi="Cambria"/>
          <w:b/>
          <w:sz w:val="32"/>
          <w:szCs w:val="32"/>
          <w:lang w:eastAsia="en-US"/>
        </w:rPr>
        <w:t>368160, с. Новолакское</w:t>
      </w: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006BCD" w:rsidRPr="00006BCD" w:rsidRDefault="00006BCD" w:rsidP="00006BCD">
      <w:pPr>
        <w:tabs>
          <w:tab w:val="left" w:pos="3345"/>
        </w:tabs>
        <w:spacing w:after="200"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  <w:r w:rsidRPr="00006BCD">
        <w:rPr>
          <w:rFonts w:ascii="Cambria" w:eastAsia="Calibri" w:hAnsi="Cambria"/>
          <w:b/>
          <w:sz w:val="28"/>
          <w:szCs w:val="28"/>
          <w:lang w:eastAsia="en-US"/>
        </w:rPr>
        <w:t>Регистрационный номер ________________________________________________</w:t>
      </w:r>
    </w:p>
    <w:p w:rsidR="00F40E6C" w:rsidRDefault="00F40E6C" w:rsidP="00F40E6C">
      <w:pPr>
        <w:widowControl w:val="0"/>
        <w:autoSpaceDE w:val="0"/>
        <w:autoSpaceDN w:val="0"/>
        <w:adjustRightInd w:val="0"/>
        <w:jc w:val="both"/>
      </w:pPr>
    </w:p>
    <w:p w:rsidR="00F40E6C" w:rsidRDefault="00F40E6C" w:rsidP="00F40E6C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1. Общие сведения об объекте (территории)</w:t>
      </w:r>
    </w:p>
    <w:p w:rsidR="008A53DD" w:rsidRPr="009B127D" w:rsidRDefault="009B127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</w:t>
      </w:r>
      <w:r w:rsidR="00006BCD">
        <w:rPr>
          <w:rFonts w:ascii="Times New Roman" w:hAnsi="Times New Roman" w:cs="Times New Roman"/>
          <w:b/>
          <w:sz w:val="24"/>
          <w:szCs w:val="24"/>
          <w:u w:val="single"/>
        </w:rPr>
        <w:t>Мун</w:t>
      </w:r>
      <w:r w:rsidR="00CC095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пальное казенное дошкольное </w:t>
      </w:r>
      <w:r w:rsidRPr="009B127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учреждение «</w:t>
      </w:r>
      <w:r w:rsidR="00006BCD">
        <w:rPr>
          <w:rFonts w:ascii="Times New Roman" w:hAnsi="Times New Roman" w:cs="Times New Roman"/>
          <w:b/>
          <w:sz w:val="24"/>
          <w:szCs w:val="24"/>
          <w:u w:val="single"/>
        </w:rPr>
        <w:t>Детский сад «Буратино»</w:t>
      </w:r>
      <w:r>
        <w:rPr>
          <w:rFonts w:ascii="Times New Roman" w:hAnsi="Times New Roman" w:cs="Times New Roman"/>
        </w:rPr>
        <w:t>___</w:t>
      </w:r>
      <w:r w:rsidR="008A53DD" w:rsidRPr="009B127D">
        <w:rPr>
          <w:rFonts w:ascii="Times New Roman" w:hAnsi="Times New Roman" w:cs="Times New Roman"/>
        </w:rPr>
        <w:t>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полное и сокращенное наименования объекта (территории)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время введения в эксплуатацию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</w:t>
      </w:r>
      <w:r w:rsidR="00006BCD">
        <w:rPr>
          <w:rFonts w:ascii="Times New Roman" w:hAnsi="Times New Roman" w:cs="Times New Roman"/>
          <w:b/>
          <w:sz w:val="24"/>
          <w:szCs w:val="24"/>
          <w:u w:val="single"/>
        </w:rPr>
        <w:t xml:space="preserve">368160; Новолакский район </w:t>
      </w:r>
      <w:r w:rsidR="00F81307">
        <w:rPr>
          <w:rFonts w:ascii="Times New Roman" w:hAnsi="Times New Roman" w:cs="Times New Roman"/>
          <w:b/>
          <w:sz w:val="24"/>
          <w:szCs w:val="24"/>
          <w:u w:val="single"/>
        </w:rPr>
        <w:t>с. Новолакское</w:t>
      </w:r>
      <w:r w:rsidR="00006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8 928-059-89-85</w:t>
      </w:r>
      <w:r w:rsidR="009B127D">
        <w:rPr>
          <w:rFonts w:ascii="Times New Roman" w:hAnsi="Times New Roman" w:cs="Times New Roman"/>
        </w:rPr>
        <w:t>_</w:t>
      </w:r>
      <w:r w:rsidRPr="009B127D">
        <w:rPr>
          <w:rFonts w:ascii="Times New Roman" w:hAnsi="Times New Roman" w:cs="Times New Roman"/>
        </w:rPr>
        <w:t>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(почтовый адрес, телефон, факс, телетайп, мобильная связь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</w:t>
      </w:r>
      <w:r w:rsidR="00F04E05">
        <w:rPr>
          <w:rFonts w:ascii="Times New Roman" w:hAnsi="Times New Roman" w:cs="Times New Roman"/>
        </w:rPr>
        <w:t>___</w:t>
      </w:r>
      <w:r w:rsidR="00F04E05" w:rsidRPr="00F04E05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="00F04E05">
        <w:rPr>
          <w:rFonts w:ascii="Times New Roman" w:hAnsi="Times New Roman" w:cs="Times New Roman"/>
          <w:b/>
          <w:sz w:val="24"/>
          <w:szCs w:val="24"/>
          <w:u w:val="single"/>
        </w:rPr>
        <w:t>; о</w:t>
      </w:r>
      <w:r w:rsidR="00F04E05" w:rsidRPr="00F04E05">
        <w:rPr>
          <w:rFonts w:ascii="Times New Roman" w:hAnsi="Times New Roman" w:cs="Times New Roman"/>
          <w:b/>
          <w:sz w:val="24"/>
          <w:szCs w:val="24"/>
          <w:u w:val="single"/>
        </w:rPr>
        <w:t>бразовательная</w:t>
      </w:r>
      <w:r w:rsidRPr="009B127D">
        <w:rPr>
          <w:rFonts w:ascii="Times New Roman" w:hAnsi="Times New Roman" w:cs="Times New Roman"/>
        </w:rPr>
        <w:t>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ведомственная принадлежность, основной вид деятельност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объекта (территории)</w:t>
      </w:r>
    </w:p>
    <w:p w:rsidR="008A53DD" w:rsidRPr="009B127D" w:rsidRDefault="00F04E05" w:rsidP="008A53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F04E0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 «Новолакский район» 368160; </w:t>
      </w:r>
      <w:r w:rsidR="00F81307" w:rsidRPr="00F04E05">
        <w:rPr>
          <w:rFonts w:ascii="Times New Roman" w:hAnsi="Times New Roman" w:cs="Times New Roman"/>
          <w:b/>
          <w:sz w:val="24"/>
          <w:szCs w:val="24"/>
          <w:u w:val="single"/>
        </w:rPr>
        <w:t>с. Новолакское</w:t>
      </w:r>
      <w:r>
        <w:rPr>
          <w:rFonts w:ascii="Times New Roman" w:hAnsi="Times New Roman" w:cs="Times New Roman"/>
        </w:rPr>
        <w:t>________</w:t>
      </w:r>
      <w:r w:rsidR="008A53DD" w:rsidRPr="009B127D">
        <w:rPr>
          <w:rFonts w:ascii="Times New Roman" w:hAnsi="Times New Roman" w:cs="Times New Roman"/>
        </w:rPr>
        <w:t>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(вышестоящая (головная) организация: почтовый адрес, телефон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   факс, телетайп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</w:t>
      </w:r>
      <w:r w:rsidR="00F04E05" w:rsidRPr="00F04E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 w:rsidR="00F04E05">
        <w:rPr>
          <w:rFonts w:ascii="Times New Roman" w:hAnsi="Times New Roman" w:cs="Times New Roman"/>
        </w:rPr>
        <w:t>___</w:t>
      </w:r>
      <w:r w:rsidRPr="009B127D">
        <w:rPr>
          <w:rFonts w:ascii="Times New Roman" w:hAnsi="Times New Roman" w:cs="Times New Roman"/>
        </w:rPr>
        <w:t>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(форма собственности (федеральная, региональная, муниципальная, частная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для акционерных обществ и товариществ - доля государства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в уставном капитале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</w:t>
      </w:r>
      <w:r w:rsidR="00F04E05">
        <w:rPr>
          <w:rFonts w:ascii="Times New Roman" w:hAnsi="Times New Roman" w:cs="Times New Roman"/>
        </w:rPr>
        <w:t>_________________</w:t>
      </w:r>
      <w:r w:rsidR="00006BCD">
        <w:rPr>
          <w:rFonts w:ascii="Times New Roman" w:hAnsi="Times New Roman" w:cs="Times New Roman"/>
          <w:b/>
          <w:sz w:val="24"/>
          <w:szCs w:val="24"/>
          <w:u w:val="single"/>
        </w:rPr>
        <w:t>с 7ч.30мин. до 17ч.30</w:t>
      </w:r>
      <w:r w:rsidR="00F04E05" w:rsidRPr="00F04E05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  <w:r w:rsidR="00F04E05">
        <w:rPr>
          <w:rFonts w:ascii="Times New Roman" w:hAnsi="Times New Roman" w:cs="Times New Roman"/>
        </w:rPr>
        <w:t>.___</w:t>
      </w:r>
      <w:r w:rsidRPr="009B127D">
        <w:rPr>
          <w:rFonts w:ascii="Times New Roman" w:hAnsi="Times New Roman" w:cs="Times New Roman"/>
        </w:rPr>
        <w:t>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(режим работы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</w:t>
      </w:r>
      <w:r w:rsidR="00D46BFF">
        <w:rPr>
          <w:rFonts w:ascii="Times New Roman" w:hAnsi="Times New Roman" w:cs="Times New Roman"/>
          <w:b/>
          <w:sz w:val="24"/>
          <w:szCs w:val="24"/>
          <w:u w:val="single"/>
        </w:rPr>
        <w:t>1697</w:t>
      </w:r>
      <w:r w:rsidR="000F11E2" w:rsidRPr="000F11E2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r w:rsidRPr="009B127D">
        <w:rPr>
          <w:rFonts w:ascii="Times New Roman" w:hAnsi="Times New Roman" w:cs="Times New Roman"/>
        </w:rPr>
        <w:t>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(общая площадь объекта (территории), кв. метров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</w:t>
      </w:r>
      <w:r w:rsidR="005E38DE">
        <w:rPr>
          <w:rFonts w:ascii="Times New Roman" w:hAnsi="Times New Roman" w:cs="Times New Roman"/>
          <w:b/>
          <w:sz w:val="24"/>
          <w:szCs w:val="24"/>
          <w:u w:val="single"/>
        </w:rPr>
        <w:t>340</w:t>
      </w:r>
      <w:r w:rsidR="000F11E2" w:rsidRPr="000F11E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F11E2">
        <w:rPr>
          <w:rFonts w:ascii="Times New Roman" w:hAnsi="Times New Roman" w:cs="Times New Roman"/>
        </w:rPr>
        <w:t>.</w:t>
      </w:r>
      <w:r w:rsidRPr="009B127D">
        <w:rPr>
          <w:rFonts w:ascii="Times New Roman" w:hAnsi="Times New Roman" w:cs="Times New Roman"/>
        </w:rPr>
        <w:t>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протяженность периметра объекта (территории), метров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</w:t>
      </w:r>
      <w:r w:rsidR="000F11E2">
        <w:rPr>
          <w:rFonts w:ascii="Times New Roman" w:hAnsi="Times New Roman" w:cs="Times New Roman"/>
        </w:rPr>
        <w:t>__________________________</w:t>
      </w:r>
      <w:r w:rsidR="000F11E2" w:rsidRPr="000F11E2">
        <w:rPr>
          <w:rFonts w:ascii="Times New Roman" w:hAnsi="Times New Roman" w:cs="Times New Roman"/>
          <w:b/>
          <w:sz w:val="24"/>
          <w:szCs w:val="24"/>
          <w:u w:val="single"/>
        </w:rPr>
        <w:t>2 категория</w:t>
      </w:r>
      <w:r w:rsidRPr="009B127D">
        <w:rPr>
          <w:rFonts w:ascii="Times New Roman" w:hAnsi="Times New Roman" w:cs="Times New Roman"/>
        </w:rPr>
        <w:t>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(категория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</w:t>
      </w:r>
      <w:r w:rsidR="004C32D7">
        <w:rPr>
          <w:rFonts w:ascii="Times New Roman" w:hAnsi="Times New Roman" w:cs="Times New Roman"/>
          <w:b/>
          <w:sz w:val="24"/>
          <w:szCs w:val="24"/>
          <w:u w:val="single"/>
        </w:rPr>
        <w:t>Сутаева Гульдж</w:t>
      </w:r>
      <w:r w:rsidR="00B521C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C32D7">
        <w:rPr>
          <w:rFonts w:ascii="Times New Roman" w:hAnsi="Times New Roman" w:cs="Times New Roman"/>
          <w:b/>
          <w:sz w:val="24"/>
          <w:szCs w:val="24"/>
          <w:u w:val="single"/>
        </w:rPr>
        <w:t>хан Касымовна  8(928)-059-89-85</w:t>
      </w:r>
      <w:r w:rsidR="000F11E2">
        <w:rPr>
          <w:rFonts w:ascii="Times New Roman" w:hAnsi="Times New Roman" w:cs="Times New Roman"/>
        </w:rPr>
        <w:t>_______</w:t>
      </w:r>
      <w:r w:rsidRPr="009B127D">
        <w:rPr>
          <w:rFonts w:ascii="Times New Roman" w:hAnsi="Times New Roman" w:cs="Times New Roman"/>
        </w:rPr>
        <w:t>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(ф.и.о. руководителя объекта, служебный, мобильный, домашний телефоны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</w:t>
      </w:r>
      <w:r w:rsidR="004C32D7">
        <w:rPr>
          <w:rFonts w:ascii="Times New Roman" w:hAnsi="Times New Roman" w:cs="Times New Roman"/>
          <w:b/>
          <w:sz w:val="24"/>
          <w:szCs w:val="24"/>
          <w:u w:val="single"/>
        </w:rPr>
        <w:t>Гаджисуллаев Г.Ш</w:t>
      </w:r>
      <w:r w:rsidR="004C32D7" w:rsidRPr="007465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76456" w:rsidRPr="00746511">
        <w:rPr>
          <w:rFonts w:ascii="Times New Roman" w:hAnsi="Times New Roman" w:cs="Times New Roman"/>
          <w:sz w:val="24"/>
          <w:szCs w:val="24"/>
        </w:rPr>
        <w:t>_</w:t>
      </w:r>
      <w:r w:rsidR="00AA59E1" w:rsidRPr="00746511">
        <w:rPr>
          <w:rFonts w:ascii="Times New Roman" w:hAnsi="Times New Roman" w:cs="Times New Roman"/>
          <w:b/>
          <w:sz w:val="24"/>
          <w:szCs w:val="24"/>
          <w:u w:val="single"/>
        </w:rPr>
        <w:t>8(989)</w:t>
      </w:r>
      <w:r w:rsidR="0074651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A59E1" w:rsidRPr="00746511">
        <w:rPr>
          <w:rFonts w:ascii="Times New Roman" w:hAnsi="Times New Roman" w:cs="Times New Roman"/>
          <w:b/>
          <w:sz w:val="24"/>
          <w:szCs w:val="24"/>
          <w:u w:val="single"/>
        </w:rPr>
        <w:t>658-09-54</w:t>
      </w:r>
      <w:r w:rsidR="00C76456" w:rsidRPr="00746511">
        <w:rPr>
          <w:rFonts w:ascii="Times New Roman" w:hAnsi="Times New Roman" w:cs="Times New Roman"/>
          <w:sz w:val="24"/>
          <w:szCs w:val="24"/>
        </w:rPr>
        <w:t>_______</w:t>
      </w:r>
      <w:r w:rsidRPr="00746511">
        <w:rPr>
          <w:rFonts w:ascii="Times New Roman" w:hAnsi="Times New Roman" w:cs="Times New Roman"/>
          <w:sz w:val="24"/>
          <w:szCs w:val="24"/>
        </w:rPr>
        <w:t>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ф.и.о. заместителя руководителя объекта по безопасности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служебный, мобильный, домашний телефоны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(ф.и.о. руководителя подразделения охраны, служебный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мобильный, домашний телефоны)</w:t>
      </w:r>
    </w:p>
    <w:p w:rsidR="004C32D7" w:rsidRDefault="008A53DD" w:rsidP="008A53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27D">
        <w:rPr>
          <w:rFonts w:ascii="Times New Roman" w:hAnsi="Times New Roman" w:cs="Times New Roman"/>
        </w:rPr>
        <w:t>______</w:t>
      </w:r>
      <w:r w:rsidR="004C32D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ДОУ «Детский сад «Буратино» находится в </w:t>
      </w:r>
      <w:r w:rsidR="00F81307">
        <w:rPr>
          <w:rFonts w:ascii="Times New Roman" w:hAnsi="Times New Roman" w:cs="Times New Roman"/>
          <w:b/>
          <w:sz w:val="24"/>
          <w:szCs w:val="24"/>
          <w:u w:val="single"/>
        </w:rPr>
        <w:t>с. Новолакское</w:t>
      </w:r>
      <w:r w:rsidR="004C3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53DD" w:rsidRPr="004C32D7" w:rsidRDefault="004C32D7" w:rsidP="004C32D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____на улице </w:t>
      </w:r>
      <w:r w:rsidR="00E67574">
        <w:rPr>
          <w:rFonts w:ascii="Times New Roman" w:hAnsi="Times New Roman" w:cs="Times New Roman"/>
          <w:b/>
          <w:sz w:val="24"/>
          <w:szCs w:val="24"/>
          <w:u w:val="single"/>
        </w:rPr>
        <w:t>Хай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ва.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краткая характеристика местности в районе расположения</w:t>
      </w:r>
      <w:r w:rsidR="004C32D7">
        <w:rPr>
          <w:rFonts w:ascii="Times New Roman" w:hAnsi="Times New Roman" w:cs="Times New Roman"/>
        </w:rPr>
        <w:t>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объекта (территории)</w:t>
      </w:r>
    </w:p>
    <w:p w:rsidR="000F11E2" w:rsidRPr="000F11E2" w:rsidRDefault="000F11E2" w:rsidP="000F11E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__</w:t>
      </w:r>
      <w:r w:rsidR="008A53DD" w:rsidRPr="009B127D">
        <w:rPr>
          <w:rFonts w:ascii="Times New Roman" w:hAnsi="Times New Roman" w:cs="Times New Roman"/>
        </w:rPr>
        <w:t>_</w:t>
      </w:r>
      <w:r w:rsidRPr="000F11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севера трасса Хасавюрт –Новокули, с юга </w:t>
      </w:r>
      <w:r w:rsidR="00F81307" w:rsidRPr="000F11E2">
        <w:rPr>
          <w:rFonts w:ascii="Times New Roman" w:hAnsi="Times New Roman" w:cs="Times New Roman"/>
          <w:b/>
          <w:sz w:val="24"/>
          <w:szCs w:val="24"/>
          <w:u w:val="single"/>
        </w:rPr>
        <w:t>переулок, _</w:t>
      </w:r>
      <w:r w:rsidRPr="000F11E2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 </w:t>
      </w:r>
    </w:p>
    <w:p w:rsidR="008A53DD" w:rsidRPr="009B127D" w:rsidRDefault="000F11E2" w:rsidP="000F11E2">
      <w:pPr>
        <w:pStyle w:val="ConsPlusNonformat"/>
        <w:jc w:val="both"/>
        <w:rPr>
          <w:rFonts w:ascii="Times New Roman" w:hAnsi="Times New Roman" w:cs="Times New Roman"/>
        </w:rPr>
      </w:pPr>
      <w:r w:rsidRPr="000F11E2">
        <w:rPr>
          <w:rFonts w:ascii="Times New Roman" w:hAnsi="Times New Roman" w:cs="Times New Roman"/>
          <w:b/>
          <w:sz w:val="24"/>
          <w:szCs w:val="24"/>
          <w:u w:val="single"/>
        </w:rPr>
        <w:t>с запада и востока частные секторы</w:t>
      </w:r>
      <w:r>
        <w:rPr>
          <w:rFonts w:ascii="Times New Roman" w:hAnsi="Times New Roman" w:cs="Times New Roman"/>
        </w:rPr>
        <w:t>___________________________</w:t>
      </w:r>
      <w:r w:rsidR="008A53DD" w:rsidRPr="009B127D">
        <w:rPr>
          <w:rFonts w:ascii="Times New Roman" w:hAnsi="Times New Roman" w:cs="Times New Roman"/>
        </w:rPr>
        <w:t>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(рельеф, прилегающие лесные массивы, возможность скрытного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подхода к объекту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</w:t>
      </w:r>
      <w:r w:rsidR="007121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чечная -20 </w:t>
      </w:r>
      <w:r w:rsidR="00F81307">
        <w:rPr>
          <w:rFonts w:ascii="Times New Roman" w:hAnsi="Times New Roman" w:cs="Times New Roman"/>
          <w:b/>
          <w:sz w:val="24"/>
          <w:szCs w:val="24"/>
          <w:u w:val="single"/>
        </w:rPr>
        <w:t>кв.</w:t>
      </w:r>
      <w:r w:rsidR="00712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.подсобное помещение -87кв.м.</w:t>
      </w:r>
      <w:r w:rsidR="00C76456">
        <w:rPr>
          <w:rFonts w:ascii="Times New Roman" w:hAnsi="Times New Roman" w:cs="Times New Roman"/>
        </w:rPr>
        <w:t>_____</w:t>
      </w:r>
      <w:r w:rsidRPr="009B127D">
        <w:rPr>
          <w:rFonts w:ascii="Times New Roman" w:hAnsi="Times New Roman" w:cs="Times New Roman"/>
        </w:rPr>
        <w:t>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здания, строения, сооружения, автостоянки, расположенны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на объекте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2.   Сведения   о   потенциально   </w:t>
      </w:r>
      <w:r w:rsidR="00F81307" w:rsidRPr="009B127D">
        <w:rPr>
          <w:rFonts w:ascii="Times New Roman" w:hAnsi="Times New Roman" w:cs="Times New Roman"/>
        </w:rPr>
        <w:t>опасных объектах, расположенных в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непосредственной близости к объекту (территории)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749"/>
        <w:gridCol w:w="3037"/>
        <w:gridCol w:w="1791"/>
        <w:gridCol w:w="1842"/>
      </w:tblGrid>
      <w:tr w:rsidR="008A53DD" w:rsidRPr="009B127D" w:rsidTr="009B127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N 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Наименование объект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Характеристика объекта по видам значимости и опас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Сторона расположения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Расстояние до объекта (метров)</w:t>
            </w:r>
          </w:p>
        </w:tc>
      </w:tr>
      <w:tr w:rsidR="008A53DD" w:rsidRPr="009B127D" w:rsidTr="009B127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3.   Размещение   объекта  (территории)  по  отношению  к  транспортным</w:t>
      </w:r>
      <w:r w:rsidR="00E67574">
        <w:rPr>
          <w:rFonts w:ascii="Times New Roman" w:hAnsi="Times New Roman" w:cs="Times New Roman"/>
        </w:rPr>
        <w:t xml:space="preserve">   </w:t>
      </w:r>
      <w:r w:rsidRPr="009B127D">
        <w:rPr>
          <w:rFonts w:ascii="Times New Roman" w:hAnsi="Times New Roman" w:cs="Times New Roman"/>
        </w:rPr>
        <w:t>коммуникациям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857"/>
        <w:gridCol w:w="2520"/>
        <w:gridCol w:w="2170"/>
      </w:tblGrid>
      <w:tr w:rsidR="008A53DD" w:rsidRPr="009B127D" w:rsidTr="009B127D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 xml:space="preserve">N </w:t>
            </w:r>
            <w:r w:rsidRPr="009B127D">
              <w:lastRenderedPageBreak/>
              <w:t>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lastRenderedPageBreak/>
              <w:t xml:space="preserve">Вид транспорта и транспортных </w:t>
            </w:r>
            <w:r w:rsidRPr="009B127D">
              <w:lastRenderedPageBreak/>
              <w:t>коммуник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lastRenderedPageBreak/>
              <w:t xml:space="preserve">Наименование объекта </w:t>
            </w:r>
            <w:r w:rsidRPr="009B127D">
              <w:lastRenderedPageBreak/>
              <w:t>транспортной коммуник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lastRenderedPageBreak/>
              <w:t xml:space="preserve">Расстояние до </w:t>
            </w:r>
            <w:r w:rsidRPr="009B127D">
              <w:lastRenderedPageBreak/>
              <w:t>транспортных коммуникаций (метров)</w:t>
            </w:r>
          </w:p>
        </w:tc>
      </w:tr>
      <w:tr w:rsidR="00C76456" w:rsidRPr="009B127D" w:rsidTr="009B127D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Автомобильный (магистрали, шоссе, дороги, автовокзалы, автостанци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76456" w:rsidRPr="009B127D" w:rsidTr="009B127D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Железнодорожный (железнодорожные пути, вокзалы, станции, платформы, переезд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76456" w:rsidRPr="009B127D" w:rsidTr="009B127D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Воздушный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76456" w:rsidRPr="009B127D" w:rsidTr="009B127D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Pr="009B127D" w:rsidRDefault="00C76456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Водный (морские и речные порты, причал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456" w:rsidRDefault="00C76456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4.  Общие  сведения  о  сотрудниках  (работниках)  и  (или) арендатора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</w:t>
      </w:r>
      <w:r w:rsidR="007121AB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C76456" w:rsidRPr="00C76456">
        <w:rPr>
          <w:rFonts w:ascii="Times New Roman" w:hAnsi="Times New Roman" w:cs="Times New Roman"/>
          <w:b/>
          <w:sz w:val="24"/>
          <w:szCs w:val="24"/>
          <w:u w:val="single"/>
        </w:rPr>
        <w:t>чел</w:t>
      </w:r>
      <w:r w:rsidRPr="009B127D">
        <w:rPr>
          <w:rFonts w:ascii="Times New Roman" w:hAnsi="Times New Roman" w:cs="Times New Roman"/>
        </w:rPr>
        <w:t>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(численность сотрудников (работников)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</w:t>
      </w:r>
      <w:r w:rsidR="00F97C92">
        <w:rPr>
          <w:rFonts w:ascii="Times New Roman" w:hAnsi="Times New Roman" w:cs="Times New Roman"/>
          <w:b/>
          <w:sz w:val="24"/>
          <w:szCs w:val="24"/>
          <w:u w:val="single"/>
        </w:rPr>
        <w:t>210</w:t>
      </w:r>
      <w:r w:rsidRPr="009B127D">
        <w:rPr>
          <w:rFonts w:ascii="Times New Roman" w:hAnsi="Times New Roman" w:cs="Times New Roman"/>
        </w:rPr>
        <w:t>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(средняя и максимальная посещаемость объекта (территории)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количество одновременно пребывающих людей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</w:t>
      </w:r>
      <w:r w:rsidR="00C76456" w:rsidRPr="00C7645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B127D">
        <w:rPr>
          <w:rFonts w:ascii="Times New Roman" w:hAnsi="Times New Roman" w:cs="Times New Roman"/>
        </w:rPr>
        <w:t>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(сведения об арендаторах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5.  Сведения  о  потенциально  опасных  участках  и  (или)  критически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элементах объекта (территории):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а) запретные или режимные зоны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734"/>
        <w:gridCol w:w="1775"/>
        <w:gridCol w:w="2437"/>
      </w:tblGrid>
      <w:tr w:rsidR="008A53DD" w:rsidRPr="009B127D" w:rsidTr="00CC4F92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N п/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Наименование запретной или режимной зон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лощадь (кв. метров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ротяженность границ зоны (метров)</w:t>
            </w:r>
          </w:p>
        </w:tc>
      </w:tr>
      <w:tr w:rsidR="008A53DD" w:rsidRPr="009B127D" w:rsidTr="00CC4F92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б) потенциально опасные участки и критические элементы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462"/>
        <w:gridCol w:w="1748"/>
        <w:gridCol w:w="3798"/>
      </w:tblGrid>
      <w:tr w:rsidR="008A53DD" w:rsidRPr="009B127D" w:rsidTr="007E2F5E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N п/п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Наименование потенциально опасного участка или критического элемен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Количество работающих (человек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Характер возможной чрезвычайной ситуации</w:t>
            </w:r>
          </w:p>
        </w:tc>
      </w:tr>
      <w:tr w:rsidR="007E2F5E" w:rsidRPr="009B127D" w:rsidTr="007E2F5E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6. Возможные противоправные действия на объекте (территории):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а) ________________________________</w:t>
      </w:r>
      <w:r w:rsidR="007E2F5E" w:rsidRPr="007E2F5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B127D">
        <w:rPr>
          <w:rFonts w:ascii="Times New Roman" w:hAnsi="Times New Roman" w:cs="Times New Roman"/>
        </w:rPr>
        <w:t>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(описание возможных противоправных действий (совершение взрыва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поджога или иных действий, направленных на причинение вреда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жизни и здоровью людей, разрушение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или его части, угроза совершения указанных действий, захват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заложников, вывод из строя или несанкционированно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вмешательство в работу различных коммуникаций, иные ситуац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б) ________________________________</w:t>
      </w:r>
      <w:r w:rsidR="007E2F5E" w:rsidRPr="007E2F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т</w:t>
      </w:r>
      <w:r w:rsidRPr="009B127D">
        <w:rPr>
          <w:rFonts w:ascii="Times New Roman" w:hAnsi="Times New Roman" w:cs="Times New Roman"/>
        </w:rPr>
        <w:t>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(зафиксированные диверсионно-террористические проявления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в отношении объекта (территории) или в район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lastRenderedPageBreak/>
        <w:t xml:space="preserve">                   его расположения, их краткая характеристика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7. Оценка социально-экономических последствий террористического акта на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объекте (территории)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399"/>
        <w:gridCol w:w="1242"/>
        <w:gridCol w:w="1205"/>
        <w:gridCol w:w="1572"/>
        <w:gridCol w:w="2156"/>
      </w:tblGrid>
      <w:tr w:rsidR="008A53DD" w:rsidRPr="009B127D" w:rsidTr="00CC4F92">
        <w:tc>
          <w:tcPr>
            <w:tcW w:w="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N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Террористическая угроза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рогнозируемый размер материального ущерба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тыс. рублей)</w:t>
            </w:r>
          </w:p>
        </w:tc>
      </w:tr>
      <w:tr w:rsidR="008A53DD" w:rsidRPr="009B127D" w:rsidTr="00CC4F92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ерсонал объекта (территори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ерсонал охра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посетители</w:t>
            </w: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53DD" w:rsidRPr="009B127D" w:rsidTr="00CC4F92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8.  Силы  и средства, привлекаемые для обеспечения антитеррористической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защищенности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а) ______________________________</w:t>
      </w:r>
      <w:r w:rsidR="007E2F5E" w:rsidRPr="007E2F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т</w:t>
      </w:r>
      <w:r w:rsidRPr="009B127D">
        <w:rPr>
          <w:rFonts w:ascii="Times New Roman" w:hAnsi="Times New Roman" w:cs="Times New Roman"/>
        </w:rPr>
        <w:t>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наименование подразделения вневедомственной охраны полиции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обеспечивающего охрану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б) _________________________</w:t>
      </w:r>
      <w:r w:rsidR="0012237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9B127D">
        <w:rPr>
          <w:rFonts w:ascii="Times New Roman" w:hAnsi="Times New Roman" w:cs="Times New Roman"/>
        </w:rPr>
        <w:t>__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(характеристика группы быстрого реагирования или тревожной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резервной) группы (численность, вооружение, время прибытия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от места постоянной дислокации до наиболее удаленны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точек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в) _________________________</w:t>
      </w:r>
      <w:r w:rsidR="00122371" w:rsidRPr="0012237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B127D">
        <w:rPr>
          <w:rFonts w:ascii="Times New Roman" w:hAnsi="Times New Roman" w:cs="Times New Roman"/>
        </w:rPr>
        <w:t>___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количество и местоположение помещений охраны (постов охраны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контрольно-пропускных пунктов, пульта охраны и т.д.)</w:t>
      </w:r>
    </w:p>
    <w:p w:rsidR="008A53DD" w:rsidRPr="00122371" w:rsidRDefault="008A53DD" w:rsidP="008A53D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B127D">
        <w:rPr>
          <w:rFonts w:ascii="Times New Roman" w:hAnsi="Times New Roman" w:cs="Times New Roman"/>
        </w:rPr>
        <w:t xml:space="preserve">    г) ____________________________</w:t>
      </w:r>
      <w:r w:rsidR="00122371" w:rsidRPr="0012237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122371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(территориальный орган МВД России, направляющий при необходимост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резерв, сведения о наличии добровольной народной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дружины или других организаций по охране общественного порядка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д) состав суточного наряда, обеспечивающего охрану объекта (территории)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8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1985"/>
      </w:tblGrid>
      <w:tr w:rsidR="008A53DD" w:rsidRPr="009B127D" w:rsidTr="009B127D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Вид наря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Количество</w:t>
            </w:r>
          </w:p>
        </w:tc>
      </w:tr>
      <w:tr w:rsidR="008A53DD" w:rsidRPr="009B127D" w:rsidTr="009B127D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человек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Кара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Внешни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Внутренни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Суточны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12-часово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8-часовой п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E2F5E" w:rsidRPr="009B127D" w:rsidTr="009B127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 w:rsidRPr="009B127D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е) средства охраны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</w:t>
      </w:r>
      <w:r w:rsidR="00EA5AC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9B127D">
        <w:rPr>
          <w:rFonts w:ascii="Times New Roman" w:hAnsi="Times New Roman" w:cs="Times New Roman"/>
        </w:rPr>
        <w:t>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(огнестрельное оружие и патроны к нему, количество (отдельно по каждому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виду, типу, модели); защитные средства, тип, количество; специальны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средства, тип, количество; служебные собаки, есть, нет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если есть - сколько, какой породы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ж) организация оповещения и связ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(между постами: телефоны, радиостанц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(между постами и центральным пунктом: телефоны, радиостанци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центрального пункта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(номера телефонов частных охранных организаций, диспетчерски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и дежурных служб (города, района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(номера телефонов дежурного территориального органа безопасности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территориальных органов МВД России и МЧС Росс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(наименование ближайших подразделений аварийно-спасательных служб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и расстояние до них, км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9.   Меры   по  инженерно-технической,  физической  защите  и  пожарной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безопасности объекта: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а) средства инженерно-технической </w:t>
      </w:r>
      <w:r w:rsidR="00F81307" w:rsidRPr="009B127D">
        <w:rPr>
          <w:rFonts w:ascii="Times New Roman" w:hAnsi="Times New Roman" w:cs="Times New Roman"/>
        </w:rPr>
        <w:t>открепленности</w:t>
      </w:r>
      <w:r w:rsidRPr="009B127D">
        <w:rPr>
          <w:rFonts w:ascii="Times New Roman" w:hAnsi="Times New Roman" w:cs="Times New Roman"/>
        </w:rPr>
        <w:t xml:space="preserve"> объекта (территори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(виды, характеристика и места установки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б) система оповещения и управления эвакуацией</w:t>
      </w:r>
    </w:p>
    <w:p w:rsidR="008A53DD" w:rsidRPr="009B127D" w:rsidRDefault="005E089B" w:rsidP="008A53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8A53DD" w:rsidRPr="009B127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вуковое,речевое</w:t>
      </w:r>
      <w:r w:rsidR="008A53DD" w:rsidRPr="009B127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ход -4,выходов-5</w:t>
      </w:r>
      <w:r w:rsidR="008A53DD" w:rsidRPr="009B127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</w:t>
      </w:r>
      <w:r w:rsidR="008A53DD" w:rsidRPr="009B127D">
        <w:rPr>
          <w:rFonts w:ascii="Times New Roman" w:hAnsi="Times New Roman" w:cs="Times New Roman"/>
        </w:rPr>
        <w:t>_______;</w:t>
      </w:r>
      <w:bookmarkStart w:id="0" w:name="_GoBack"/>
      <w:bookmarkEnd w:id="0"/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(характеристика системы оповещения; количество входов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аварийных выходов, подъездных коммуникаций, путей эвакуации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количество собственного и (или) привлеченного на договорной основ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автотранспорта для эвакуации людей и имущества при угрозе совершения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террористических актов, автотранспортных средств, реквизиты договоров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с автохозяйствами и телефоны их диспетчерских служб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в)  сведения  о возможности оказания первой медицинской помощи в случа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совершения террористического акта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(наличие и укомплектованность медпунктов, их размещение, наличи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аптечек первой медицинской помощи, другого медицинского оборудования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для оказания экстренной медицинской помощи, наличие подготовленного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   персонала и т.д.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г) обеспечение пожарной безопасности</w:t>
      </w:r>
    </w:p>
    <w:p w:rsidR="008A53DD" w:rsidRPr="009B127D" w:rsidRDefault="00335957" w:rsidP="008A53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A53DD" w:rsidRPr="009B127D">
        <w:rPr>
          <w:rFonts w:ascii="Times New Roman" w:hAnsi="Times New Roman" w:cs="Times New Roman"/>
        </w:rPr>
        <w:t>___</w:t>
      </w:r>
      <w:r w:rsidR="006E10F3">
        <w:rPr>
          <w:rFonts w:ascii="Times New Roman" w:hAnsi="Times New Roman" w:cs="Times New Roman"/>
          <w:b/>
          <w:sz w:val="24"/>
          <w:szCs w:val="24"/>
          <w:u w:val="single"/>
        </w:rPr>
        <w:t>водоемы-2х50 м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гнетушител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9</w:t>
      </w:r>
      <w:r>
        <w:rPr>
          <w:rFonts w:ascii="Times New Roman" w:hAnsi="Times New Roman" w:cs="Times New Roman"/>
        </w:rPr>
        <w:t>________</w:t>
      </w:r>
      <w:r w:rsidR="008A53DD" w:rsidRPr="009B127D">
        <w:rPr>
          <w:rFonts w:ascii="Times New Roman" w:hAnsi="Times New Roman" w:cs="Times New Roman"/>
        </w:rPr>
        <w:t>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(меры по обеспечению пожарной безопасности объекта (территории)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места расположения пожарных водоемов, пожарных гидрантов и первичны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       средств пожаротушения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10.  Оценка достаточности мероприятий по защите критических элементов 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потенциально опасных участков объекта (территории)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820"/>
        <w:gridCol w:w="1518"/>
        <w:gridCol w:w="1518"/>
        <w:gridCol w:w="1518"/>
        <w:gridCol w:w="1227"/>
        <w:gridCol w:w="1471"/>
      </w:tblGrid>
      <w:tr w:rsidR="008A53DD" w:rsidRPr="009B127D" w:rsidTr="007E2F5E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N 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Наименование критического элемента или потенциально опасного участ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Выполнение установленных требован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Выполнение задачи по физической защит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Выполнение задачи по предотвращению террористического ак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Вывод о достаточности мероприятий по защит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Компенсационные мероприятия</w:t>
            </w:r>
          </w:p>
        </w:tc>
      </w:tr>
      <w:tr w:rsidR="007E2F5E" w:rsidRPr="009B127D" w:rsidTr="007E2F5E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F5E" w:rsidRPr="009B127D" w:rsidRDefault="007E2F5E" w:rsidP="00CC4F9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11. Выводы и рекомендации: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а)  выводы  о  надежности  охраны  объекта  (территории)  и способности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противостоять   попыткам   несанкционированного   проникновения  на  объект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(территорию)  для  совершения  террористических актов и иных противоправны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действий 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;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б)  первоочередные, неотложные мероприятия, направленные на обеспечени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антитеррористической защищенности, устранение выявленных недостатков: 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lastRenderedPageBreak/>
        <w:t xml:space="preserve">    12.   Дополнительная   информация   с   учетом   особенностей   объекта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(территории) 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___________________________________________________________________________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Приложения: 1. Акт обследования объекта (территории)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2. Ситуационный  план  объекта (территории) с  обозначением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его   критических    </w:t>
      </w:r>
      <w:r w:rsidR="00F81307" w:rsidRPr="009B127D">
        <w:rPr>
          <w:rFonts w:ascii="Times New Roman" w:hAnsi="Times New Roman" w:cs="Times New Roman"/>
        </w:rPr>
        <w:t>элементов (коммуникации, планы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и  экспликации  отдельных  зданий  и  сооружений  или их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частей</w:t>
      </w:r>
      <w:r w:rsidR="00F81307" w:rsidRPr="009B127D">
        <w:rPr>
          <w:rFonts w:ascii="Times New Roman" w:hAnsi="Times New Roman" w:cs="Times New Roman"/>
        </w:rPr>
        <w:t>), содержащий</w:t>
      </w:r>
      <w:r w:rsidRPr="009B127D">
        <w:rPr>
          <w:rFonts w:ascii="Times New Roman" w:hAnsi="Times New Roman" w:cs="Times New Roman"/>
        </w:rPr>
        <w:t xml:space="preserve">   </w:t>
      </w:r>
      <w:r w:rsidR="00F81307" w:rsidRPr="009B127D">
        <w:rPr>
          <w:rFonts w:ascii="Times New Roman" w:hAnsi="Times New Roman" w:cs="Times New Roman"/>
        </w:rPr>
        <w:t>все изменения его строительной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части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3. План и схема охраны  объекта  (территории)  с  указанием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контрольно-пропускных    пунктов,    постов      охраны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инженерно-технических средств и уязвимых мест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4. </w:t>
      </w:r>
      <w:r w:rsidR="00F81307" w:rsidRPr="009B127D">
        <w:rPr>
          <w:rFonts w:ascii="Times New Roman" w:hAnsi="Times New Roman" w:cs="Times New Roman"/>
        </w:rPr>
        <w:t>Поэтажные планы</w:t>
      </w:r>
      <w:r w:rsidRPr="009B127D">
        <w:rPr>
          <w:rFonts w:ascii="Times New Roman" w:hAnsi="Times New Roman" w:cs="Times New Roman"/>
        </w:rPr>
        <w:t xml:space="preserve">   </w:t>
      </w:r>
      <w:r w:rsidR="00F81307" w:rsidRPr="009B127D">
        <w:rPr>
          <w:rFonts w:ascii="Times New Roman" w:hAnsi="Times New Roman" w:cs="Times New Roman"/>
        </w:rPr>
        <w:t>объекта (территории) (</w:t>
      </w:r>
      <w:r w:rsidRPr="009B127D">
        <w:rPr>
          <w:rFonts w:ascii="Times New Roman" w:hAnsi="Times New Roman" w:cs="Times New Roman"/>
        </w:rPr>
        <w:t>подвальное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помещение, этажи) с указанием путей эвакуации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5. Схемы коммуникаций объекта (</w:t>
      </w:r>
      <w:r w:rsidR="00F81307" w:rsidRPr="009B127D">
        <w:rPr>
          <w:rFonts w:ascii="Times New Roman" w:hAnsi="Times New Roman" w:cs="Times New Roman"/>
        </w:rPr>
        <w:t>территории) (</w:t>
      </w:r>
      <w:r w:rsidRPr="009B127D">
        <w:rPr>
          <w:rFonts w:ascii="Times New Roman" w:hAnsi="Times New Roman" w:cs="Times New Roman"/>
        </w:rPr>
        <w:t>водоснабжения,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электроснабжения, газоснабжения, вентиляции)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6. Инструкция   по   эвакуации   сотрудников   (работников)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   и посетителей объекта (территории)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 xml:space="preserve">                7. Лист учета корректировок.</w:t>
      </w:r>
    </w:p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3017"/>
        <w:gridCol w:w="3409"/>
      </w:tblGrid>
      <w:tr w:rsidR="008A53DD" w:rsidRPr="009B127D" w:rsidTr="00CC4F92">
        <w:tc>
          <w:tcPr>
            <w:tcW w:w="317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7D">
              <w:t>Члены комиссии:</w:t>
            </w:r>
          </w:p>
        </w:tc>
        <w:tc>
          <w:tcPr>
            <w:tcW w:w="30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подпись)</w:t>
            </w:r>
          </w:p>
        </w:tc>
        <w:tc>
          <w:tcPr>
            <w:tcW w:w="3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ф.и.о.)</w:t>
            </w:r>
          </w:p>
        </w:tc>
      </w:tr>
      <w:tr w:rsidR="008A53DD" w:rsidRPr="009B127D" w:rsidTr="00CC4F92">
        <w:tc>
          <w:tcPr>
            <w:tcW w:w="31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подпись)</w:t>
            </w:r>
          </w:p>
        </w:tc>
        <w:tc>
          <w:tcPr>
            <w:tcW w:w="3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ф.и.о.)</w:t>
            </w:r>
          </w:p>
        </w:tc>
      </w:tr>
      <w:tr w:rsidR="008A53DD" w:rsidRPr="009B127D" w:rsidTr="00CC4F92">
        <w:tc>
          <w:tcPr>
            <w:tcW w:w="317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подпись)</w:t>
            </w:r>
          </w:p>
        </w:tc>
        <w:tc>
          <w:tcPr>
            <w:tcW w:w="3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ф.и.о.)</w:t>
            </w:r>
          </w:p>
        </w:tc>
      </w:tr>
      <w:tr w:rsidR="008A53DD" w:rsidRPr="009B127D" w:rsidTr="00CC4F92">
        <w:tc>
          <w:tcPr>
            <w:tcW w:w="960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53DD" w:rsidRPr="009B127D" w:rsidTr="00CC4F92">
        <w:tc>
          <w:tcPr>
            <w:tcW w:w="31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7D">
              <w:t>Руководитель объекта</w:t>
            </w:r>
          </w:p>
        </w:tc>
        <w:tc>
          <w:tcPr>
            <w:tcW w:w="30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подпись)</w:t>
            </w:r>
          </w:p>
        </w:tc>
        <w:tc>
          <w:tcPr>
            <w:tcW w:w="3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____________________</w:t>
            </w:r>
          </w:p>
          <w:p w:rsidR="008A53DD" w:rsidRPr="009B127D" w:rsidRDefault="008A53DD" w:rsidP="00CC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7D">
              <w:t>(ф.и.о.)</w:t>
            </w:r>
          </w:p>
        </w:tc>
      </w:tr>
    </w:tbl>
    <w:p w:rsidR="008A53DD" w:rsidRPr="009B127D" w:rsidRDefault="008A53DD" w:rsidP="008A53DD">
      <w:pPr>
        <w:widowControl w:val="0"/>
        <w:autoSpaceDE w:val="0"/>
        <w:autoSpaceDN w:val="0"/>
        <w:adjustRightInd w:val="0"/>
        <w:jc w:val="both"/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"__" _____________ 20__ г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Составлен "__" ______________ 20__ г.</w:t>
      </w: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</w:p>
    <w:p w:rsidR="008A53DD" w:rsidRPr="009B127D" w:rsidRDefault="008A53DD" w:rsidP="008A53DD">
      <w:pPr>
        <w:pStyle w:val="ConsPlusNonformat"/>
        <w:jc w:val="both"/>
        <w:rPr>
          <w:rFonts w:ascii="Times New Roman" w:hAnsi="Times New Roman" w:cs="Times New Roman"/>
        </w:rPr>
      </w:pPr>
      <w:r w:rsidRPr="009B127D">
        <w:rPr>
          <w:rFonts w:ascii="Times New Roman" w:hAnsi="Times New Roman" w:cs="Times New Roman"/>
        </w:rPr>
        <w:t>Актуализирован "__" _________ 20__ г.</w:t>
      </w:r>
    </w:p>
    <w:p w:rsidR="008C5FB0" w:rsidRPr="009B127D" w:rsidRDefault="008C5FB0"/>
    <w:sectPr w:rsidR="008C5FB0" w:rsidRPr="009B127D" w:rsidSect="008A53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A53DD"/>
    <w:rsid w:val="00006BCD"/>
    <w:rsid w:val="000F11E2"/>
    <w:rsid w:val="00122371"/>
    <w:rsid w:val="0028305D"/>
    <w:rsid w:val="00335957"/>
    <w:rsid w:val="00496E53"/>
    <w:rsid w:val="004C32D7"/>
    <w:rsid w:val="004F2DD3"/>
    <w:rsid w:val="005E089B"/>
    <w:rsid w:val="005E331F"/>
    <w:rsid w:val="005E38DE"/>
    <w:rsid w:val="005F2760"/>
    <w:rsid w:val="005F4A53"/>
    <w:rsid w:val="006E10F3"/>
    <w:rsid w:val="006F70AA"/>
    <w:rsid w:val="007121AB"/>
    <w:rsid w:val="00746511"/>
    <w:rsid w:val="007C1418"/>
    <w:rsid w:val="007E2F5E"/>
    <w:rsid w:val="007E71D2"/>
    <w:rsid w:val="008218E0"/>
    <w:rsid w:val="008A53DD"/>
    <w:rsid w:val="008C5FB0"/>
    <w:rsid w:val="009B127D"/>
    <w:rsid w:val="00AA59E1"/>
    <w:rsid w:val="00AF540C"/>
    <w:rsid w:val="00B00E45"/>
    <w:rsid w:val="00B521CB"/>
    <w:rsid w:val="00C76456"/>
    <w:rsid w:val="00CB5BB4"/>
    <w:rsid w:val="00CC095C"/>
    <w:rsid w:val="00D46BFF"/>
    <w:rsid w:val="00E674A7"/>
    <w:rsid w:val="00E67574"/>
    <w:rsid w:val="00EA5AC4"/>
    <w:rsid w:val="00F04E05"/>
    <w:rsid w:val="00F109BE"/>
    <w:rsid w:val="00F40E6C"/>
    <w:rsid w:val="00F81307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F9B9-C655-4974-AFBF-F3059D96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5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03F2-CC5F-4149-83D7-EB584BD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XTreme.ws</cp:lastModifiedBy>
  <cp:revision>8</cp:revision>
  <dcterms:created xsi:type="dcterms:W3CDTF">2015-12-07T22:00:00Z</dcterms:created>
  <dcterms:modified xsi:type="dcterms:W3CDTF">2017-04-18T05:54:00Z</dcterms:modified>
</cp:coreProperties>
</file>